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FE53" w14:textId="77777777" w:rsidR="0059776F" w:rsidRPr="00CF7704" w:rsidRDefault="0059776F" w:rsidP="009B6EC9">
      <w:pPr>
        <w:jc w:val="right"/>
        <w:rPr>
          <w:sz w:val="24"/>
        </w:rPr>
      </w:pPr>
    </w:p>
    <w:p w14:paraId="3A12AA97" w14:textId="77777777"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14:paraId="79274708" w14:textId="77777777" w:rsidR="009B6EC9" w:rsidRPr="00CF7704" w:rsidRDefault="009B6EC9" w:rsidP="009B6EC9">
      <w:pPr>
        <w:jc w:val="center"/>
        <w:rPr>
          <w:sz w:val="24"/>
        </w:rPr>
      </w:pPr>
    </w:p>
    <w:p w14:paraId="72DCF87C" w14:textId="77777777" w:rsidR="009B6EC9" w:rsidRPr="00CF7704" w:rsidRDefault="009B6EC9" w:rsidP="009B6EC9">
      <w:pPr>
        <w:rPr>
          <w:sz w:val="24"/>
        </w:rPr>
      </w:pPr>
    </w:p>
    <w:p w14:paraId="2235B38C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135B723" w14:textId="13DF4DE3" w:rsidR="00F02C4F" w:rsidRDefault="006F76F8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00A9D" wp14:editId="775F4C80">
                <wp:simplePos x="0" y="0"/>
                <wp:positionH relativeFrom="column">
                  <wp:posOffset>2052320</wp:posOffset>
                </wp:positionH>
                <wp:positionV relativeFrom="paragraph">
                  <wp:posOffset>22860</wp:posOffset>
                </wp:positionV>
                <wp:extent cx="4076700" cy="1095375"/>
                <wp:effectExtent l="0" t="0" r="19050" b="3333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1095375"/>
                        </a:xfrm>
                        <a:prstGeom prst="wedgeRectCallout">
                          <a:avLst>
                            <a:gd name="adj1" fmla="val -5329"/>
                            <a:gd name="adj2" fmla="val 7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F602" w14:textId="1E06BBDE" w:rsidR="00F900E0" w:rsidRPr="002D051E" w:rsidRDefault="002D051E" w:rsidP="002D051E">
                            <w:pPr>
                              <w:pStyle w:val="ae"/>
                            </w:pP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会社の住所、名称又は商号及び代表者職氏名を記入すること。また、本市登録業者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ついては、登録時に代理人を選定している場合（支店、営業所等）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原則として、</w:t>
                            </w:r>
                            <w:r w:rsidRPr="00C103CC">
                              <w:rPr>
                                <w:rFonts w:ascii="ＭＳ 明朝" w:hAnsi="ＭＳ 明朝" w:hint="eastAsia"/>
                              </w:rPr>
                              <w:t>その委任先の住所、名称及び委任を受けている代理人の職氏名を記入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こと。</w:t>
                            </w:r>
                            <w:bookmarkStart w:id="0" w:name="_Hlk145414810"/>
                            <w:r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すること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00A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1.6pt;margin-top:1.8pt;width:321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" adj="9649,27360">
                <v:textbox inset="5.85pt,.7pt,5.85pt,.7pt">
                  <w:txbxContent>
                    <w:p w14:paraId="7C38F602" w14:textId="1E06BBDE" w:rsidR="00F900E0" w:rsidRPr="002D051E" w:rsidRDefault="002D051E" w:rsidP="002D051E">
                      <w:pPr>
                        <w:pStyle w:val="ae"/>
                      </w:pPr>
                      <w:r w:rsidRPr="00C103CC">
                        <w:rPr>
                          <w:rFonts w:ascii="ＭＳ 明朝" w:hAnsi="ＭＳ 明朝" w:hint="eastAsia"/>
                        </w:rPr>
                        <w:t>会社の住所、名称又は商号及び代表者職氏名を記入すること。また、本市登録業者</w:t>
                      </w:r>
                      <w:r>
                        <w:rPr>
                          <w:rFonts w:ascii="ＭＳ 明朝" w:hAnsi="ＭＳ 明朝" w:hint="eastAsia"/>
                        </w:rPr>
                        <w:t>については、登録時に代理人を選定している場合（支店、営業所等）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</w:rPr>
                        <w:t>原則として、</w:t>
                      </w:r>
                      <w:r w:rsidRPr="00C103CC">
                        <w:rPr>
                          <w:rFonts w:ascii="ＭＳ 明朝" w:hAnsi="ＭＳ 明朝" w:hint="eastAsia"/>
                        </w:rPr>
                        <w:t>その委任先の住所、名称及び委任を受けている代理人の職氏名を記入</w:t>
                      </w:r>
                      <w:r>
                        <w:rPr>
                          <w:rFonts w:ascii="ＭＳ 明朝" w:hAnsi="ＭＳ 明朝" w:hint="eastAsia"/>
                        </w:rPr>
                        <w:t>すること。</w:t>
                      </w:r>
                      <w:bookmarkStart w:id="1" w:name="_Hlk145414810"/>
                      <w:r>
                        <w:rPr>
                          <w:rFonts w:ascii="ＭＳ 明朝" w:hAnsi="ＭＳ 明朝" w:hint="eastAsia"/>
                        </w:rPr>
                        <w:t>また本案件の担当者連絡先を下段の表に記入すること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BF72D0" w14:textId="77777777" w:rsidR="00F02C4F" w:rsidRPr="00CF7704" w:rsidRDefault="00F02C4F" w:rsidP="00F02C4F">
      <w:pPr>
        <w:jc w:val="right"/>
        <w:rPr>
          <w:sz w:val="24"/>
        </w:rPr>
      </w:pPr>
    </w:p>
    <w:p w14:paraId="3FA458C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1EEE86A5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3FB032F2" w14:textId="77777777" w:rsidR="00F02C4F" w:rsidRDefault="00F02C4F" w:rsidP="009B6EC9">
      <w:pPr>
        <w:rPr>
          <w:sz w:val="24"/>
        </w:rPr>
      </w:pPr>
    </w:p>
    <w:p w14:paraId="659F40EF" w14:textId="77777777" w:rsidR="00F02C4F" w:rsidRPr="00CF7704" w:rsidRDefault="00F02C4F" w:rsidP="009B6EC9">
      <w:pPr>
        <w:rPr>
          <w:sz w:val="24"/>
        </w:rPr>
      </w:pPr>
    </w:p>
    <w:p w14:paraId="298AF48E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52D4BC5C" w14:textId="77777777"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1E4832DC" w14:textId="750CB825" w:rsidR="002D051E" w:rsidRPr="002D051E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</w:t>
      </w:r>
      <w:r w:rsidR="002D051E">
        <w:rPr>
          <w:rFonts w:hint="eastAsia"/>
          <w:sz w:val="24"/>
        </w:rPr>
        <w:t xml:space="preserve">　　</w:t>
      </w:r>
      <w:r w:rsidRPr="006A6522">
        <w:rPr>
          <w:rFonts w:hint="eastAsia"/>
          <w:sz w:val="24"/>
        </w:rPr>
        <w:t xml:space="preserve">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</w:p>
    <w:p w14:paraId="42AFFBB0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4575631" w14:textId="77777777" w:rsidR="009B6EC9" w:rsidRPr="00CF7704" w:rsidRDefault="009B6EC9" w:rsidP="009B6EC9">
      <w:pPr>
        <w:rPr>
          <w:spacing w:val="40"/>
          <w:sz w:val="24"/>
        </w:rPr>
      </w:pPr>
    </w:p>
    <w:p w14:paraId="55928C09" w14:textId="77777777" w:rsidR="009B6EC9" w:rsidRPr="00CF7704" w:rsidRDefault="009B6EC9" w:rsidP="009B6EC9">
      <w:pPr>
        <w:rPr>
          <w:spacing w:val="40"/>
          <w:sz w:val="24"/>
        </w:rPr>
      </w:pPr>
    </w:p>
    <w:p w14:paraId="72132762" w14:textId="77777777" w:rsidR="009B6EC9" w:rsidRPr="00CF7704" w:rsidRDefault="009B6EC9" w:rsidP="009B6EC9">
      <w:pPr>
        <w:rPr>
          <w:spacing w:val="40"/>
          <w:sz w:val="24"/>
        </w:rPr>
      </w:pPr>
    </w:p>
    <w:p w14:paraId="63DACCF1" w14:textId="77777777" w:rsidR="009B6EC9" w:rsidRPr="00CF7704" w:rsidRDefault="009B6EC9" w:rsidP="009B6EC9">
      <w:pPr>
        <w:rPr>
          <w:spacing w:val="40"/>
          <w:sz w:val="24"/>
        </w:rPr>
      </w:pPr>
    </w:p>
    <w:p w14:paraId="5BF51A95" w14:textId="0208AA6B" w:rsidR="009B6EC9" w:rsidRPr="00CF7704" w:rsidRDefault="009A67FF" w:rsidP="00742DBB">
      <w:pPr>
        <w:spacing w:line="360" w:lineRule="auto"/>
        <w:ind w:firstLineChars="100" w:firstLine="240"/>
        <w:rPr>
          <w:sz w:val="24"/>
        </w:rPr>
      </w:pPr>
      <w:r w:rsidRPr="00D94962">
        <w:rPr>
          <w:rFonts w:hint="eastAsia"/>
          <w:sz w:val="24"/>
        </w:rPr>
        <w:t>堺スマート事務オフィス運営</w:t>
      </w:r>
      <w:r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プロポーザルの参加を辞退します。</w:t>
      </w:r>
    </w:p>
    <w:p w14:paraId="6509A895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E954FE5" w14:textId="77777777" w:rsidR="009B6EC9" w:rsidRPr="00CF7704" w:rsidRDefault="009B6EC9" w:rsidP="009B6EC9">
      <w:pPr>
        <w:ind w:leftChars="114" w:left="251"/>
        <w:rPr>
          <w:sz w:val="24"/>
        </w:rPr>
      </w:pPr>
    </w:p>
    <w:p w14:paraId="0126D006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490722C3" w14:textId="77777777" w:rsidR="009B6EC9" w:rsidRPr="00CF7704" w:rsidRDefault="009B6EC9" w:rsidP="009B6EC9">
      <w:pPr>
        <w:rPr>
          <w:sz w:val="24"/>
        </w:rPr>
      </w:pPr>
    </w:p>
    <w:p w14:paraId="31CD6F9A" w14:textId="77777777" w:rsidR="009B6EC9" w:rsidRPr="00CF7704" w:rsidRDefault="009B6EC9" w:rsidP="009B6EC9">
      <w:pPr>
        <w:rPr>
          <w:sz w:val="24"/>
        </w:rPr>
      </w:pPr>
    </w:p>
    <w:p w14:paraId="313F474E" w14:textId="2AE5E569" w:rsidR="009B6EC9" w:rsidRDefault="009B6EC9" w:rsidP="009B6EC9">
      <w:pPr>
        <w:rPr>
          <w:sz w:val="24"/>
        </w:rPr>
      </w:pPr>
    </w:p>
    <w:p w14:paraId="509EA5A4" w14:textId="71455CC4" w:rsidR="00B36DA4" w:rsidRDefault="00B36DA4" w:rsidP="009B6EC9">
      <w:pPr>
        <w:rPr>
          <w:sz w:val="24"/>
        </w:rPr>
      </w:pPr>
    </w:p>
    <w:p w14:paraId="0D04C364" w14:textId="77777777" w:rsidR="00B36DA4" w:rsidRPr="00CF7704" w:rsidRDefault="00B36DA4" w:rsidP="009B6EC9">
      <w:pPr>
        <w:rPr>
          <w:sz w:val="24"/>
        </w:rPr>
      </w:pPr>
    </w:p>
    <w:p w14:paraId="639F4570" w14:textId="77777777" w:rsidR="009B6EC9" w:rsidRPr="00CF7704" w:rsidRDefault="009B6EC9" w:rsidP="009B6EC9">
      <w:pPr>
        <w:rPr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B36DA4" w:rsidRPr="00C453C3" w14:paraId="27C90E17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71A58A0" w14:textId="77777777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6A8D3" w14:textId="0BFB7374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3847710F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0B449B01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72E4053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6A44A" w14:textId="458D0AAF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pacing w:val="28"/>
                <w:kern w:val="0"/>
                <w:szCs w:val="22"/>
                <w:fitText w:val="1050" w:id="-1191986688"/>
              </w:rPr>
              <w:t>電話番</w:t>
            </w:r>
            <w:r w:rsidRPr="00C453C3">
              <w:rPr>
                <w:rFonts w:hint="eastAsia"/>
                <w:spacing w:val="1"/>
                <w:kern w:val="0"/>
                <w:szCs w:val="22"/>
                <w:fitText w:val="1050" w:id="-1191986688"/>
              </w:rPr>
              <w:t>号</w:t>
            </w:r>
          </w:p>
        </w:tc>
        <w:tc>
          <w:tcPr>
            <w:tcW w:w="4388" w:type="dxa"/>
          </w:tcPr>
          <w:p w14:paraId="20B9998E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3AFF2FC9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1FB349A" w14:textId="77777777" w:rsidR="00B36DA4" w:rsidRPr="00C453C3" w:rsidRDefault="00B36DA4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D1DDD78" w14:textId="7553EB4B" w:rsidR="00B36DA4" w:rsidRPr="00C453C3" w:rsidRDefault="00B36DA4" w:rsidP="00F73059">
            <w:pPr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7DC64983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  <w:tr w:rsidR="00B36DA4" w:rsidRPr="00C453C3" w14:paraId="58D5ABA7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6AD8FBF9" w14:textId="77777777" w:rsidR="00B36DA4" w:rsidRPr="00C453C3" w:rsidRDefault="00B36DA4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1476403" w14:textId="70AB0425" w:rsidR="00B36DA4" w:rsidRPr="00C453C3" w:rsidRDefault="00B36DA4" w:rsidP="00F73059">
            <w:pPr>
              <w:spacing w:line="300" w:lineRule="auto"/>
              <w:rPr>
                <w:szCs w:val="22"/>
              </w:rPr>
            </w:pPr>
            <w:r w:rsidRPr="00C453C3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AD497F0" w14:textId="77777777" w:rsidR="00B36DA4" w:rsidRPr="00C453C3" w:rsidRDefault="00B36DA4" w:rsidP="00F73059">
            <w:pPr>
              <w:rPr>
                <w:szCs w:val="22"/>
              </w:rPr>
            </w:pPr>
          </w:p>
        </w:tc>
      </w:tr>
    </w:tbl>
    <w:p w14:paraId="043E9969" w14:textId="1135293C" w:rsidR="0019320C" w:rsidRPr="00C453C3" w:rsidRDefault="007E0279" w:rsidP="00C453C3">
      <w:pPr>
        <w:pStyle w:val="3"/>
        <w:ind w:leftChars="54" w:left="119" w:firstLineChars="200" w:firstLine="440"/>
        <w:rPr>
          <w:sz w:val="22"/>
          <w:szCs w:val="22"/>
        </w:rPr>
      </w:pPr>
      <w:r w:rsidRPr="00C453C3">
        <w:rPr>
          <w:rFonts w:hint="eastAsia"/>
          <w:sz w:val="22"/>
          <w:szCs w:val="22"/>
        </w:rPr>
        <w:t>【注意】本案件に係る本市からの各連絡を受ける連絡先を記入すること。</w:t>
      </w:r>
    </w:p>
    <w:sectPr w:rsidR="0019320C" w:rsidRPr="00C453C3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891F" w14:textId="77777777" w:rsidR="00C241D1" w:rsidRDefault="00C241D1" w:rsidP="0039003A">
      <w:r>
        <w:separator/>
      </w:r>
    </w:p>
  </w:endnote>
  <w:endnote w:type="continuationSeparator" w:id="0">
    <w:p w14:paraId="53602F2F" w14:textId="77777777" w:rsidR="00C241D1" w:rsidRDefault="00C241D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A814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0F16" w14:textId="77777777" w:rsidR="00C241D1" w:rsidRDefault="00C241D1" w:rsidP="0039003A">
      <w:r>
        <w:separator/>
      </w:r>
    </w:p>
  </w:footnote>
  <w:footnote w:type="continuationSeparator" w:id="0">
    <w:p w14:paraId="57855AAB" w14:textId="77777777" w:rsidR="00C241D1" w:rsidRDefault="00C241D1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051E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6F76F8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0279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A2DA8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A67FF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36DA4"/>
    <w:rsid w:val="00B4167F"/>
    <w:rsid w:val="00B417B1"/>
    <w:rsid w:val="00B42169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3C3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C0B554"/>
  <w15:chartTrackingRefBased/>
  <w15:docId w15:val="{BE7EF52C-F855-4759-9358-EBB8DC9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  <w:style w:type="paragraph" w:styleId="3">
    <w:name w:val="Body Text Indent 3"/>
    <w:basedOn w:val="a"/>
    <w:link w:val="30"/>
    <w:rsid w:val="007E027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7E0279"/>
    <w:rPr>
      <w:rFonts w:ascii="ＭＳ 明朝" w:hAns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4D2B9-269E-46E6-AEB6-2428CBE43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bfa511-8b8f-460f-853f-69fc11d60c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7A9B72-F333-42E4-B1AA-20D14EF07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F672D-AA2F-4A1C-B029-5BC97447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F869C-8C89-4F8C-A466-9300DDFB02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7FC8B8-D703-4B16-A861-D83808CC2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6-01-13T08:58:00Z</dcterms:created>
  <dcterms:modified xsi:type="dcterms:W3CDTF">2026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小森　友磯子 (744579)</vt:lpwstr>
  </property>
  <property fmtid="{D5CDD505-2E9C-101B-9397-08002B2CF9AE}" pid="3" name="Order">
    <vt:lpwstr>48100.0000000000</vt:lpwstr>
  </property>
  <property fmtid="{D5CDD505-2E9C-101B-9397-08002B2CF9AE}" pid="4" name="display_urn:schemas-microsoft-com:office:office#Author">
    <vt:lpwstr>小森　友磯子 (744579)</vt:lpwstr>
  </property>
  <property fmtid="{D5CDD505-2E9C-101B-9397-08002B2CF9AE}" pid="5" name="ContentTypeId">
    <vt:lpwstr>0x010100956C955FB9364D4A84BA0A3DF94DAAD0</vt:lpwstr>
  </property>
</Properties>
</file>